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3E764E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 9/2018 to Present                                     </w:t>
      </w:r>
    </w:p>
    <w:p w:rsidR="003E764E" w:rsidRPr="00A6337C" w:rsidRDefault="003E764E" w:rsidP="00A6337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developer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SQL and Apex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A6337C">
        <w:rPr>
          <w:rFonts w:ascii="Times New Roman" w:eastAsia="Arial Unicode MS" w:hAnsi="Times New Roman" w:cs="Times New Roman"/>
        </w:rPr>
        <w:t xml:space="preserve"> to respond to and handle tickets and develop new functionality </w:t>
      </w:r>
      <w:r>
        <w:rPr>
          <w:rFonts w:ascii="Times New Roman" w:eastAsia="Arial Unicode MS" w:hAnsi="Times New Roman" w:cs="Times New Roman"/>
        </w:rPr>
        <w:t xml:space="preserve">in correlation with business user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90EB1" w:rsidRDefault="00290EB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including writing code to integrate third party APIs like Google and </w:t>
      </w:r>
      <w:proofErr w:type="gramStart"/>
      <w:r>
        <w:rPr>
          <w:rFonts w:ascii="Times New Roman" w:eastAsia="Arial Unicode MS" w:hAnsi="Times New Roman" w:cs="Times New Roman"/>
        </w:rPr>
        <w:t>third party</w:t>
      </w:r>
      <w:proofErr w:type="gramEnd"/>
      <w:r>
        <w:rPr>
          <w:rFonts w:ascii="Times New Roman" w:eastAsia="Arial Unicode MS" w:hAnsi="Times New Roman" w:cs="Times New Roman"/>
        </w:rPr>
        <w:t xml:space="preserve"> vendor software </w:t>
      </w:r>
    </w:p>
    <w:p w:rsidR="00290EB1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</w:p>
    <w:p w:rsidR="0063558B" w:rsidRPr="0063558B" w:rsidRDefault="0063558B" w:rsidP="0063558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</w:t>
      </w:r>
      <w:proofErr w:type="gramStart"/>
      <w:r>
        <w:rPr>
          <w:rFonts w:ascii="Times New Roman" w:eastAsia="Arial Unicode MS" w:hAnsi="Times New Roman" w:cs="Times New Roman"/>
        </w:rPr>
        <w:t>front end</w:t>
      </w:r>
      <w:proofErr w:type="gramEnd"/>
      <w:r>
        <w:rPr>
          <w:rFonts w:ascii="Times New Roman" w:eastAsia="Arial Unicode MS" w:hAnsi="Times New Roman" w:cs="Times New Roman"/>
        </w:rPr>
        <w:t xml:space="preserve"> projects utilizing Python, Java, React, JavaScript, Git, HTML, CSS and PHP </w:t>
      </w:r>
    </w:p>
    <w:p w:rsidR="00D97A67" w:rsidRDefault="00D97A67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6337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9E2FBC"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responsible for collecting data and statistical analysis utilizing Python, R and Stata 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87FFB" w:rsidRDefault="00487FFB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A6337C">
        <w:rPr>
          <w:rFonts w:ascii="Times New Roman" w:eastAsia="Arial Unicode MS" w:hAnsi="Times New Roman" w:cs="Times New Roman"/>
          <w:b/>
        </w:rPr>
        <w:t xml:space="preserve">Research </w:t>
      </w:r>
      <w:r>
        <w:rPr>
          <w:rFonts w:ascii="Times New Roman" w:eastAsia="Arial Unicode MS" w:hAnsi="Times New Roman" w:cs="Times New Roman"/>
          <w:b/>
        </w:rPr>
        <w:t>Assistant</w:t>
      </w:r>
      <w:r w:rsidR="00A6337C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Pr="00487FFB" w:rsidRDefault="00D31F34" w:rsidP="00487F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487FFB">
        <w:rPr>
          <w:rFonts w:ascii="Times New Roman" w:eastAsia="Arial Unicode MS" w:hAnsi="Times New Roman" w:cs="Times New Roman"/>
        </w:rPr>
        <w:t>nt a Car, United Way and others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</w:t>
      </w:r>
      <w:proofErr w:type="gramStart"/>
      <w:r>
        <w:rPr>
          <w:rFonts w:ascii="Times New Roman" w:eastAsia="Arial Unicode MS" w:hAnsi="Times New Roman" w:cs="Times New Roman"/>
          <w:bCs/>
        </w:rPr>
        <w:t>in order to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0E2213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0E2213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0E2213">
        <w:rPr>
          <w:rFonts w:ascii="Times New Roman" w:eastAsia="Arial Unicode MS" w:hAnsi="Times New Roman" w:cs="Times New Roman"/>
        </w:rPr>
        <w:t>Present</w:t>
      </w:r>
    </w:p>
    <w:p w:rsidR="00B07C96" w:rsidRPr="003E764E" w:rsidRDefault="003E764E" w:rsidP="000E221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</w:t>
      </w:r>
      <w:r w:rsidR="000E2213">
        <w:rPr>
          <w:rFonts w:ascii="Times New Roman" w:eastAsia="Arial Unicode MS" w:hAnsi="Times New Roman" w:cs="Times New Roman"/>
        </w:rPr>
        <w:t xml:space="preserve">a number of courses at LBCC including Radiation Biology, Radiation Production and Characteristics and Intro to Starting and Running an Agriculture or Horticulture Business </w:t>
      </w:r>
      <w:bookmarkStart w:id="0" w:name="_GoBack"/>
      <w:bookmarkEnd w:id="0"/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="00A6337C">
        <w:rPr>
          <w:rFonts w:ascii="Times New Roman" w:eastAsia="Arial Unicode MS" w:hAnsi="Times New Roman" w:cs="Times New Roman"/>
          <w:b/>
          <w:bCs/>
          <w:color w:val="000000"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7C54C8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75FC3" w:rsidRPr="000A48C9" w:rsidRDefault="00275FC3" w:rsidP="00275FC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275FC3" w:rsidRPr="00E801EA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75FC3" w:rsidRPr="00E801EA" w:rsidRDefault="00275FC3" w:rsidP="00275FC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75FC3" w:rsidRPr="006E3335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75FC3" w:rsidRDefault="00275FC3" w:rsidP="00275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75FC3" w:rsidRPr="000A48C9" w:rsidRDefault="00275FC3" w:rsidP="00275FC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75FC3" w:rsidRPr="0000622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75FC3" w:rsidRPr="000A48C9" w:rsidRDefault="00275FC3" w:rsidP="00275FC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75FC3" w:rsidRDefault="00275FC3" w:rsidP="00275F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75FC3" w:rsidRPr="006C326B" w:rsidRDefault="00275FC3" w:rsidP="00275FC3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75FC3" w:rsidRPr="000A48C9" w:rsidRDefault="00275FC3" w:rsidP="00275FC3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75FC3" w:rsidRPr="000A48C9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FC3" w:rsidRPr="00006229" w:rsidRDefault="00275FC3" w:rsidP="00275FC3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75FC3" w:rsidRPr="00B769EA" w:rsidRDefault="00275FC3" w:rsidP="00275FC3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75FC3" w:rsidRPr="00F163C1" w:rsidRDefault="00275FC3" w:rsidP="00275FC3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75FC3" w:rsidRPr="000A48C9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75FC3" w:rsidRPr="00F163C1" w:rsidRDefault="00275FC3" w:rsidP="00275FC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3E764E">
        <w:rPr>
          <w:rFonts w:ascii="Times New Roman" w:eastAsia="Arial Unicode MS" w:hAnsi="Times New Roman" w:cs="Times New Roman"/>
          <w:b/>
        </w:rPr>
        <w:t xml:space="preserve">Electrical Engineering and </w:t>
      </w:r>
      <w:r>
        <w:rPr>
          <w:rFonts w:ascii="Times New Roman" w:eastAsia="Arial Unicode MS" w:hAnsi="Times New Roman" w:cs="Times New Roman"/>
          <w:b/>
        </w:rPr>
        <w:t>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3E764E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</w:t>
      </w:r>
      <w:r w:rsidR="00B07C96">
        <w:rPr>
          <w:rFonts w:ascii="Times New Roman" w:eastAsia="Arial Unicode MS" w:hAnsi="Times New Roman" w:cs="Times New Roman"/>
          <w:color w:val="000000"/>
        </w:rPr>
        <w:t xml:space="preserve"> as a project sponsor with undergraduate students on their senior project</w:t>
      </w:r>
      <w:r>
        <w:rPr>
          <w:rFonts w:ascii="Times New Roman" w:eastAsia="Arial Unicode MS" w:hAnsi="Times New Roman" w:cs="Times New Roman"/>
          <w:color w:val="000000"/>
        </w:rPr>
        <w:t>s</w:t>
      </w:r>
      <w:r w:rsidR="00B07C96">
        <w:rPr>
          <w:rFonts w:ascii="Times New Roman" w:eastAsia="Arial Unicode MS" w:hAnsi="Times New Roman" w:cs="Times New Roman"/>
          <w:color w:val="000000"/>
        </w:rPr>
        <w:t>, including facilitating project idea, meetings, deadlines and grading a portion of the total project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75FC3" w:rsidRDefault="00275FC3" w:rsidP="00275FC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275FC3" w:rsidRDefault="00275FC3" w:rsidP="00275F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275FC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="00DD21CE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="00DD21CE">
        <w:rPr>
          <w:rFonts w:ascii="Times New Roman" w:eastAsia="Arial Unicode MS" w:hAnsi="Times New Roman" w:cs="Times New Roman"/>
        </w:rPr>
        <w:t>Jquery</w:t>
      </w:r>
      <w:proofErr w:type="spellEnd"/>
      <w:r w:rsidR="00DD21CE"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275FC3" w:rsidRPr="00111CE3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275FC3" w:rsidRPr="00B07C96" w:rsidRDefault="00275FC3" w:rsidP="00275FC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2213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81984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E380"/>
  <w15:docId w15:val="{7C19CA3B-3119-4164-B201-57DA20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96F1-324A-43E1-AE9A-A363399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6</cp:revision>
  <cp:lastPrinted>2016-01-05T21:27:00Z</cp:lastPrinted>
  <dcterms:created xsi:type="dcterms:W3CDTF">2019-01-04T00:07:00Z</dcterms:created>
  <dcterms:modified xsi:type="dcterms:W3CDTF">2019-01-14T00:24:00Z</dcterms:modified>
</cp:coreProperties>
</file>